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6173A" w14:textId="6DBEB2AA" w:rsidR="00CF17D5" w:rsidRDefault="00010E8B" w:rsidP="00CF17D5">
      <w:pPr>
        <w:spacing w:line="276" w:lineRule="auto"/>
        <w:jc w:val="right"/>
      </w:pPr>
      <w:r>
        <w:t>Mikołajki Pomorskie</w:t>
      </w:r>
      <w:r w:rsidR="00A1541D">
        <w:t xml:space="preserve">, dnia </w:t>
      </w:r>
      <w:r>
        <w:t>31</w:t>
      </w:r>
      <w:r w:rsidR="001E51AC">
        <w:t>.</w:t>
      </w:r>
      <w:r w:rsidR="00B4377C">
        <w:t>0</w:t>
      </w:r>
      <w:r>
        <w:t>3</w:t>
      </w:r>
      <w:r w:rsidR="001527EF">
        <w:t>.202</w:t>
      </w:r>
      <w:r w:rsidR="00B4377C">
        <w:t>2</w:t>
      </w:r>
      <w:r w:rsidR="00A1541D">
        <w:t>r.</w:t>
      </w:r>
    </w:p>
    <w:p w14:paraId="4D05DD5E" w14:textId="06B0CB06" w:rsidR="00CF17D5" w:rsidRPr="00CF17D5" w:rsidRDefault="00010E8B" w:rsidP="00CF17D5">
      <w:pPr>
        <w:spacing w:line="276" w:lineRule="auto"/>
      </w:pPr>
      <w:r>
        <w:t>RGIV6220.18</w:t>
      </w:r>
      <w:r w:rsidR="00D57C41">
        <w:t>.</w:t>
      </w:r>
      <w:r w:rsidR="00CF17D5" w:rsidRPr="00CF17D5">
        <w:t>20</w:t>
      </w:r>
      <w:r w:rsidR="00990937">
        <w:t>2</w:t>
      </w:r>
      <w:r>
        <w:t>0</w:t>
      </w:r>
    </w:p>
    <w:p w14:paraId="750A3C0E" w14:textId="77777777" w:rsidR="008C41B1" w:rsidRDefault="008C41B1" w:rsidP="00C6022C">
      <w:pPr>
        <w:spacing w:line="276" w:lineRule="auto"/>
      </w:pPr>
    </w:p>
    <w:p w14:paraId="24AEEE48" w14:textId="77777777" w:rsidR="001527EF" w:rsidRPr="00CA138B" w:rsidRDefault="001527EF" w:rsidP="001527EF">
      <w:pPr>
        <w:spacing w:after="0" w:line="276" w:lineRule="auto"/>
        <w:jc w:val="center"/>
        <w:rPr>
          <w:rFonts w:eastAsia="Calibri" w:cs="Arial"/>
          <w:sz w:val="48"/>
        </w:rPr>
      </w:pPr>
      <w:r w:rsidRPr="00CA138B">
        <w:rPr>
          <w:rFonts w:eastAsia="Calibri" w:cs="Arial"/>
          <w:sz w:val="48"/>
        </w:rPr>
        <w:t>OBWIESZCZENIE</w:t>
      </w:r>
    </w:p>
    <w:p w14:paraId="65F80A1C" w14:textId="77777777" w:rsidR="00A1541D" w:rsidRPr="008C41B1" w:rsidRDefault="00A1541D" w:rsidP="00C6022C">
      <w:pPr>
        <w:spacing w:after="0" w:line="276" w:lineRule="auto"/>
        <w:jc w:val="center"/>
        <w:rPr>
          <w:b/>
          <w:sz w:val="24"/>
          <w:szCs w:val="24"/>
        </w:rPr>
      </w:pPr>
      <w:r w:rsidRPr="008C41B1">
        <w:rPr>
          <w:b/>
          <w:sz w:val="24"/>
          <w:szCs w:val="24"/>
        </w:rPr>
        <w:t>ZAWIADOMIENIE</w:t>
      </w:r>
    </w:p>
    <w:p w14:paraId="77A8B8B9" w14:textId="77777777" w:rsidR="00A1541D" w:rsidRPr="00BB4BAF" w:rsidRDefault="00BB4BAF" w:rsidP="00C6022C">
      <w:pPr>
        <w:spacing w:line="276" w:lineRule="auto"/>
        <w:jc w:val="center"/>
      </w:pPr>
      <w:r w:rsidRPr="00BB4BAF">
        <w:rPr>
          <w:bCs/>
        </w:rPr>
        <w:t>stron o zebr</w:t>
      </w:r>
      <w:r w:rsidR="001527EF">
        <w:rPr>
          <w:bCs/>
        </w:rPr>
        <w:t xml:space="preserve">anych dokumentach i materiałach </w:t>
      </w:r>
      <w:r w:rsidRPr="00BB4BAF">
        <w:rPr>
          <w:bCs/>
        </w:rPr>
        <w:t>przed wydaniem decyzji</w:t>
      </w:r>
    </w:p>
    <w:p w14:paraId="1EC38845" w14:textId="77777777" w:rsidR="00A1541D" w:rsidRDefault="00A1541D" w:rsidP="00C6022C">
      <w:pPr>
        <w:spacing w:line="276" w:lineRule="auto"/>
      </w:pPr>
    </w:p>
    <w:p w14:paraId="5198C0E4" w14:textId="1F0563A1" w:rsidR="003876B9" w:rsidRPr="00010E8B" w:rsidRDefault="00A1541D" w:rsidP="00B4377C">
      <w:pPr>
        <w:spacing w:after="120" w:line="276" w:lineRule="auto"/>
        <w:jc w:val="both"/>
        <w:rPr>
          <w:rFonts w:cs="Arial"/>
        </w:rPr>
      </w:pPr>
      <w:r>
        <w:tab/>
        <w:t xml:space="preserve">Zgodnie z </w:t>
      </w:r>
      <w:r w:rsidR="00183279">
        <w:t>art.</w:t>
      </w:r>
      <w:r w:rsidR="00B4377C">
        <w:t xml:space="preserve"> </w:t>
      </w:r>
      <w:r w:rsidR="0024501E">
        <w:t>10 § 1</w:t>
      </w:r>
      <w:r w:rsidR="007B3765">
        <w:t xml:space="preserve"> </w:t>
      </w:r>
      <w:r w:rsidR="001527EF" w:rsidRPr="001527EF">
        <w:t>oraz art. 49 § 1</w:t>
      </w:r>
      <w:r w:rsidR="001527EF">
        <w:t xml:space="preserve"> i § 2 </w:t>
      </w:r>
      <w:r w:rsidRPr="00A1541D">
        <w:t>ustawy z dnia 14 czerwca 1960 r., Kodeks postępowania administracyjnego (tekst jednolity</w:t>
      </w:r>
      <w:r w:rsidR="00FE21EB">
        <w:t>:</w:t>
      </w:r>
      <w:r w:rsidRPr="00A1541D">
        <w:t xml:space="preserve"> Dz. U. z 20</w:t>
      </w:r>
      <w:r w:rsidR="001527EF">
        <w:t>2</w:t>
      </w:r>
      <w:r w:rsidR="007B3765">
        <w:t>1</w:t>
      </w:r>
      <w:r w:rsidRPr="00A1541D">
        <w:t xml:space="preserve"> r., poz. </w:t>
      </w:r>
      <w:r w:rsidR="007B3765">
        <w:t>735</w:t>
      </w:r>
      <w:r w:rsidR="00D57C41">
        <w:t xml:space="preserve"> ze zm.</w:t>
      </w:r>
      <w:r w:rsidRPr="00A1541D">
        <w:t xml:space="preserve">), w związku </w:t>
      </w:r>
      <w:r w:rsidR="005D7996">
        <w:br/>
      </w:r>
      <w:r w:rsidR="00BB4BAF">
        <w:t xml:space="preserve">z </w:t>
      </w:r>
      <w:r w:rsidR="0024501E">
        <w:t xml:space="preserve">prowadzonym postępowaniem w sprawie wydania </w:t>
      </w:r>
      <w:r w:rsidR="0024501E" w:rsidRPr="0024501E">
        <w:t>decyzji o środowiskowych uwarunkowaniach dla przedsięwzięcia pn.:</w:t>
      </w:r>
      <w:r w:rsidR="00011686">
        <w:t xml:space="preserve"> </w:t>
      </w:r>
      <w:r w:rsidR="00010E8B" w:rsidRPr="00010E8B">
        <w:rPr>
          <w:rFonts w:cs="Arial"/>
        </w:rPr>
        <w:t>„Budow</w:t>
      </w:r>
      <w:r w:rsidR="00010E8B">
        <w:rPr>
          <w:rFonts w:cs="Arial"/>
        </w:rPr>
        <w:t>a</w:t>
      </w:r>
      <w:r w:rsidR="00010E8B" w:rsidRPr="00010E8B">
        <w:rPr>
          <w:rFonts w:cs="Arial"/>
        </w:rPr>
        <w:t xml:space="preserve"> farmy fotowoltaicznej o mocy do 2 MW włącznie, wraz z niezbędną infrastrukturą techniczną na działkach nr </w:t>
      </w:r>
      <w:proofErr w:type="spellStart"/>
      <w:r w:rsidR="00010E8B" w:rsidRPr="00010E8B">
        <w:rPr>
          <w:rFonts w:cs="Arial"/>
        </w:rPr>
        <w:t>ewid</w:t>
      </w:r>
      <w:proofErr w:type="spellEnd"/>
      <w:r w:rsidR="00010E8B" w:rsidRPr="00010E8B">
        <w:rPr>
          <w:rFonts w:cs="Arial"/>
        </w:rPr>
        <w:t>. 556/6, obręb Mikołajki Pomorskie, gmina Mikołajki Pomorskie”</w:t>
      </w:r>
      <w:r w:rsidR="00010E8B">
        <w:rPr>
          <w:rFonts w:cs="Arial"/>
        </w:rPr>
        <w:t xml:space="preserve">, </w:t>
      </w:r>
      <w:r w:rsidR="00B4377C">
        <w:rPr>
          <w:rFonts w:cs="Arial"/>
        </w:rPr>
        <w:t xml:space="preserve"> </w:t>
      </w:r>
      <w:r w:rsidR="007B3765">
        <w:t xml:space="preserve">na wniosek </w:t>
      </w:r>
      <w:r w:rsidR="00010E8B" w:rsidRPr="00010E8B">
        <w:t>Łódzkich Elektrowni Słonecznych Sp. z  o.o., Sieradz ul. Armii Krajowej 24B; 98-200 Sieradz.</w:t>
      </w:r>
    </w:p>
    <w:p w14:paraId="5C87A686" w14:textId="068D1382" w:rsidR="00954413" w:rsidRPr="00954413" w:rsidRDefault="00C6022C" w:rsidP="00B4377C">
      <w:pPr>
        <w:spacing w:after="120" w:line="276" w:lineRule="auto"/>
        <w:jc w:val="center"/>
        <w:rPr>
          <w:b/>
        </w:rPr>
      </w:pPr>
      <w:r w:rsidRPr="00954413">
        <w:rPr>
          <w:b/>
        </w:rPr>
        <w:t>informuje</w:t>
      </w:r>
      <w:r w:rsidR="009C6DA1">
        <w:rPr>
          <w:b/>
        </w:rPr>
        <w:t>, że</w:t>
      </w:r>
    </w:p>
    <w:p w14:paraId="1EE8C146" w14:textId="54F75891" w:rsidR="00010E8B" w:rsidRDefault="009C6DA1" w:rsidP="00D03F38">
      <w:pPr>
        <w:spacing w:line="276" w:lineRule="auto"/>
        <w:jc w:val="both"/>
      </w:pPr>
      <w:r>
        <w:t xml:space="preserve">został zebrany materiał dowodowy niezbędny do wydania decyzji o środowiskowych uwarunkowaniach, w związku z czym </w:t>
      </w:r>
      <w:r w:rsidR="00C6022C">
        <w:t xml:space="preserve">wszystkie strony postępowania </w:t>
      </w:r>
      <w:r>
        <w:t>mają możliwość</w:t>
      </w:r>
      <w:r w:rsidR="00CA1976">
        <w:t xml:space="preserve"> </w:t>
      </w:r>
      <w:r w:rsidRPr="009C6DA1">
        <w:t>wypowiedzenie się co do zebranych dowodów i materiałów</w:t>
      </w:r>
      <w:r>
        <w:t xml:space="preserve"> oraz zgłaszanych żądań,</w:t>
      </w:r>
      <w:r w:rsidR="00CA1976">
        <w:t xml:space="preserve"> </w:t>
      </w:r>
      <w:r w:rsidR="00C6022C">
        <w:t>zapoznania się z dokumentacją sprawy,</w:t>
      </w:r>
      <w:r>
        <w:t xml:space="preserve"> a także z</w:t>
      </w:r>
      <w:r w:rsidR="00CA1976">
        <w:t xml:space="preserve"> </w:t>
      </w:r>
      <w:r w:rsidR="00954413">
        <w:t>możliwością składania</w:t>
      </w:r>
      <w:r w:rsidR="00C6022C">
        <w:t xml:space="preserve"> uwag i wniosków </w:t>
      </w:r>
      <w:r w:rsidR="00CA1976">
        <w:br/>
      </w:r>
      <w:r w:rsidR="00954413">
        <w:t xml:space="preserve">w niniejszej sprawie </w:t>
      </w:r>
      <w:r w:rsidR="00C6022C">
        <w:t xml:space="preserve">w formie pisemnej, elektronicznej i ustnej w </w:t>
      </w:r>
      <w:r w:rsidR="00010E8B" w:rsidRPr="00010E8B">
        <w:t xml:space="preserve"> Urzędzie Gminy </w:t>
      </w:r>
      <w:r w:rsidR="00010E8B">
        <w:t xml:space="preserve">                                 w </w:t>
      </w:r>
      <w:r w:rsidR="00010E8B" w:rsidRPr="00010E8B">
        <w:t>Mikołajk</w:t>
      </w:r>
      <w:r w:rsidR="00011686">
        <w:t>ach</w:t>
      </w:r>
      <w:r w:rsidR="00010E8B" w:rsidRPr="00010E8B">
        <w:t xml:space="preserve"> Pomorski</w:t>
      </w:r>
      <w:r w:rsidR="00011686">
        <w:t>ch</w:t>
      </w:r>
      <w:r w:rsidR="00010E8B" w:rsidRPr="00010E8B">
        <w:t>, ul. Dzierzgońska 2, 82-</w:t>
      </w:r>
      <w:r w:rsidR="00011686">
        <w:t>433</w:t>
      </w:r>
      <w:r w:rsidR="00011686" w:rsidRPr="00011686">
        <w:t xml:space="preserve"> Mikołajkach Pomorskich</w:t>
      </w:r>
      <w:r w:rsidR="00011686">
        <w:t xml:space="preserve"> </w:t>
      </w:r>
      <w:r w:rsidR="00010E8B" w:rsidRPr="00010E8B">
        <w:t>, w dni</w:t>
      </w:r>
      <w:r w:rsidR="00011686">
        <w:t>ach</w:t>
      </w:r>
      <w:r w:rsidR="00010E8B" w:rsidRPr="00010E8B">
        <w:t xml:space="preserve"> pracy Urzędu w godzinach 7.00 – 15.00, e-mail: sekretariat@mikolajkipomorskie.pl.</w:t>
      </w:r>
    </w:p>
    <w:p w14:paraId="5B0C4BCE" w14:textId="76B7C12F" w:rsidR="006D70A1" w:rsidRPr="006D70A1" w:rsidRDefault="00BB4BAF" w:rsidP="00D03F38">
      <w:pPr>
        <w:spacing w:line="276" w:lineRule="auto"/>
        <w:jc w:val="both"/>
      </w:pPr>
      <w:r w:rsidRPr="00954413">
        <w:rPr>
          <w:b/>
        </w:rPr>
        <w:t>w terminie 7 dni od daty otrzymania niniejszego zawiadomienia</w:t>
      </w:r>
      <w:r>
        <w:t>.</w:t>
      </w:r>
    </w:p>
    <w:p w14:paraId="13898D7B" w14:textId="77777777" w:rsidR="00011686" w:rsidRDefault="00011686" w:rsidP="00990937">
      <w:pPr>
        <w:spacing w:line="276" w:lineRule="auto"/>
        <w:jc w:val="both"/>
      </w:pPr>
    </w:p>
    <w:p w14:paraId="01C4F19C" w14:textId="300D913D" w:rsidR="00990937" w:rsidRPr="00CA138B" w:rsidRDefault="00990937" w:rsidP="00990937">
      <w:pPr>
        <w:spacing w:line="276" w:lineRule="auto"/>
        <w:jc w:val="both"/>
      </w:pPr>
      <w:r w:rsidRPr="00CA138B">
        <w:t xml:space="preserve">Zgodnie z art. 74 ust. 3a ustawy z dnia 3 października 2008 r. o udostępnianiu informacji </w:t>
      </w:r>
      <w:r w:rsidR="00607159">
        <w:br/>
      </w:r>
      <w:r w:rsidRPr="00CA138B">
        <w:t>o środowisku i jego ochronie, udziale społeczeństwa w ochronie środowiska oraz o ocenach oddziaływania na środowisko (</w:t>
      </w:r>
      <w:r w:rsidR="00FE21EB" w:rsidRPr="00A1541D">
        <w:t>tekst jednolity</w:t>
      </w:r>
      <w:r w:rsidR="00FE21EB">
        <w:t>:</w:t>
      </w:r>
      <w:r w:rsidR="00FE21EB" w:rsidRPr="00A1541D">
        <w:t xml:space="preserve"> </w:t>
      </w:r>
      <w:r w:rsidRPr="00CA138B">
        <w:t>Dz. U. z 20</w:t>
      </w:r>
      <w:r w:rsidR="00CA1976">
        <w:t>21</w:t>
      </w:r>
      <w:r w:rsidRPr="00CA138B">
        <w:t xml:space="preserve"> r.</w:t>
      </w:r>
      <w:r w:rsidR="007B3765">
        <w:t>,</w:t>
      </w:r>
      <w:r w:rsidRPr="00CA138B">
        <w:t xml:space="preserve"> poz.</w:t>
      </w:r>
      <w:r w:rsidR="00CA1976">
        <w:t xml:space="preserve"> 2</w:t>
      </w:r>
      <w:r w:rsidR="00B4377C">
        <w:t>373</w:t>
      </w:r>
      <w:r w:rsidR="007B3765">
        <w:t xml:space="preserve"> ze zm.</w:t>
      </w:r>
      <w:r>
        <w:t>): „</w:t>
      </w:r>
      <w:r w:rsidRPr="00CA138B">
        <w:t>Stroną  postępowania  w sprawie wydania decyzji o środowiskowych uwarunkowaniach jest wnioskodawca oraz podmiot, któremu przysługuje prawo rzeczowe  do  nieruchomości  znajdującej  się  w obszarze,  na  który  będzie oddziaływać przedsięwzięcie w wariancie zaproponowanym przez wnioskodawcę, z zastrzeżeniem art.</w:t>
      </w:r>
      <w:r w:rsidR="00A747D9">
        <w:t xml:space="preserve"> </w:t>
      </w:r>
      <w:r w:rsidRPr="00CA138B">
        <w:t>81 ust.</w:t>
      </w:r>
      <w:r w:rsidR="00B4377C">
        <w:t xml:space="preserve"> </w:t>
      </w:r>
      <w:r w:rsidRPr="00CA138B">
        <w:t xml:space="preserve">1 </w:t>
      </w:r>
      <w:r w:rsidR="00A747D9">
        <w:t>p</w:t>
      </w:r>
      <w:r w:rsidRPr="00CA138B">
        <w:t>rzez obszar ten rozumie się:</w:t>
      </w:r>
    </w:p>
    <w:p w14:paraId="7B75A3FE" w14:textId="77777777" w:rsidR="00990937" w:rsidRPr="00CA138B" w:rsidRDefault="00990937" w:rsidP="00990937">
      <w:pPr>
        <w:pStyle w:val="Akapitzlist"/>
        <w:numPr>
          <w:ilvl w:val="0"/>
          <w:numId w:val="2"/>
        </w:numPr>
        <w:spacing w:line="276" w:lineRule="auto"/>
        <w:jc w:val="both"/>
      </w:pPr>
      <w:r w:rsidRPr="00CA138B">
        <w:t>przewidywany teren, na którym będzie realizowane przedsięwzięcie, oraz obszar znajdujący się w odległości 100m od granic tego terenu;</w:t>
      </w:r>
    </w:p>
    <w:p w14:paraId="6B213B90" w14:textId="77777777" w:rsidR="00990937" w:rsidRPr="00CA138B" w:rsidRDefault="00990937" w:rsidP="00990937">
      <w:pPr>
        <w:pStyle w:val="Akapitzlist"/>
        <w:numPr>
          <w:ilvl w:val="0"/>
          <w:numId w:val="2"/>
        </w:numPr>
        <w:spacing w:line="276" w:lineRule="auto"/>
        <w:jc w:val="both"/>
      </w:pPr>
      <w:r w:rsidRPr="00CA138B">
        <w:t>działki,  na  których  w wyniku  realizacji,  eksploatacji  lub  użytkowania przedsięwzięcia zostałyby przekroczone standardy jakości środowiska, lub</w:t>
      </w:r>
    </w:p>
    <w:p w14:paraId="74F6F0A1" w14:textId="77777777" w:rsidR="00990937" w:rsidRPr="00CA138B" w:rsidRDefault="00990937" w:rsidP="00990937">
      <w:pPr>
        <w:pStyle w:val="Akapitzlist"/>
        <w:numPr>
          <w:ilvl w:val="0"/>
          <w:numId w:val="2"/>
        </w:numPr>
        <w:spacing w:line="276" w:lineRule="auto"/>
        <w:jc w:val="both"/>
      </w:pPr>
      <w:r w:rsidRPr="00CA138B">
        <w:t>działki znajdujące się w zasięgu znaczącego oddziaływania przedsięwzięcia, które może wprowadzić ograniczenia w zagospodarowaniu nieruchomości, zgodnie z jej aktualnym przeznaczeniem.</w:t>
      </w:r>
      <w:r>
        <w:t>”.</w:t>
      </w:r>
    </w:p>
    <w:p w14:paraId="407A514A" w14:textId="7751A922" w:rsidR="001527EF" w:rsidRDefault="00990937" w:rsidP="00990937">
      <w:pPr>
        <w:spacing w:line="276" w:lineRule="auto"/>
        <w:jc w:val="both"/>
      </w:pPr>
      <w:r w:rsidRPr="00CA138B">
        <w:lastRenderedPageBreak/>
        <w:t xml:space="preserve">Zgodnie z art. 74 ust. 3 o udostępnianiu informacji o środowisku i jego ochronie, udziale społeczeństwa w ochronie środowiska oraz o ocenach oddziaływania na środowisko </w:t>
      </w:r>
      <w:r>
        <w:br/>
      </w:r>
      <w:r w:rsidRPr="00CA138B">
        <w:t>(</w:t>
      </w:r>
      <w:r w:rsidR="00FE21EB" w:rsidRPr="00A1541D">
        <w:t>tekst jednolity</w:t>
      </w:r>
      <w:r w:rsidR="00FE21EB">
        <w:t>:</w:t>
      </w:r>
      <w:r w:rsidR="00FE21EB" w:rsidRPr="00A1541D">
        <w:t xml:space="preserve"> </w:t>
      </w:r>
      <w:r w:rsidRPr="00CA138B">
        <w:t>Dz. U. z 20</w:t>
      </w:r>
      <w:r>
        <w:t>2</w:t>
      </w:r>
      <w:r w:rsidR="00CA1976">
        <w:t>1</w:t>
      </w:r>
      <w:r w:rsidRPr="00CA138B">
        <w:t xml:space="preserve"> r.</w:t>
      </w:r>
      <w:r w:rsidR="007B3765">
        <w:t>,</w:t>
      </w:r>
      <w:r w:rsidRPr="00CA138B">
        <w:t xml:space="preserve"> poz. 2</w:t>
      </w:r>
      <w:r w:rsidR="00B4377C">
        <w:t>373</w:t>
      </w:r>
      <w:r w:rsidR="007B3765">
        <w:t xml:space="preserve"> ze zm.</w:t>
      </w:r>
      <w:r w:rsidR="00CA1976">
        <w:t xml:space="preserve">) </w:t>
      </w:r>
      <w:r w:rsidRPr="00CA138B">
        <w:t>jeżeli liczba stron postępowania o wydanie decyzji o środowiskowych uwarunkowaniach przekracza 10 stosuje się przepis art. 49 ustawy z dnia 14 czerwca 1960 r. - Kodeks postępowania administracyjnego (</w:t>
      </w:r>
      <w:r w:rsidR="00FE21EB" w:rsidRPr="00A1541D">
        <w:t>tekst jednolity</w:t>
      </w:r>
      <w:r w:rsidR="00FE21EB">
        <w:t>:</w:t>
      </w:r>
      <w:r w:rsidR="00FE21EB" w:rsidRPr="00A1541D">
        <w:t xml:space="preserve"> </w:t>
      </w:r>
      <w:r w:rsidRPr="00CA138B">
        <w:t xml:space="preserve">Dz. U. </w:t>
      </w:r>
      <w:r w:rsidR="007B3765">
        <w:br/>
      </w:r>
      <w:r w:rsidRPr="00CA138B">
        <w:t>z 20</w:t>
      </w:r>
      <w:r w:rsidR="00CA1976">
        <w:t>2</w:t>
      </w:r>
      <w:r w:rsidR="007B3765">
        <w:t>1</w:t>
      </w:r>
      <w:r w:rsidRPr="00CA138B">
        <w:t xml:space="preserve"> r.</w:t>
      </w:r>
      <w:r w:rsidR="007B3765">
        <w:t>,</w:t>
      </w:r>
      <w:r w:rsidRPr="00CA138B">
        <w:t xml:space="preserve"> poz. </w:t>
      </w:r>
      <w:r w:rsidR="007B3765">
        <w:t>735</w:t>
      </w:r>
      <w:r w:rsidR="00CA1976">
        <w:t xml:space="preserve"> </w:t>
      </w:r>
      <w:r w:rsidRPr="00CA138B">
        <w:t>ze zm.) zgodnie, z którym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2F8D6704" w14:textId="1793900A" w:rsidR="00D9405A" w:rsidRDefault="001527EF" w:rsidP="00C6022C">
      <w:pPr>
        <w:spacing w:line="276" w:lineRule="auto"/>
        <w:jc w:val="both"/>
      </w:pPr>
      <w:r w:rsidRPr="001527EF">
        <w:t xml:space="preserve">Zgodnie z art. 49 § 2 </w:t>
      </w:r>
      <w:r>
        <w:t>z</w:t>
      </w:r>
      <w:r w:rsidRPr="001527EF">
        <w:t xml:space="preserve">awiadomienie uważa się za dokonane po upływie czternastu dni </w:t>
      </w:r>
      <w:r w:rsidR="00796292">
        <w:br/>
      </w:r>
      <w:r w:rsidRPr="001527EF">
        <w:t>od dnia, w którym nastąpiło publiczne obwieszczenie, inne publiczne ogłoszenie lub udostępnienie pisma</w:t>
      </w:r>
      <w:r w:rsidR="00945592">
        <w:t xml:space="preserve"> </w:t>
      </w:r>
      <w:r w:rsidRPr="001527EF">
        <w:t>w Biuletynie Informacji Publicznej.</w:t>
      </w:r>
    </w:p>
    <w:p w14:paraId="5EB5C3D7" w14:textId="77777777" w:rsidR="001E51AC" w:rsidRDefault="001E51AC" w:rsidP="00C6022C">
      <w:pPr>
        <w:spacing w:line="276" w:lineRule="auto"/>
      </w:pPr>
    </w:p>
    <w:p w14:paraId="7E270291" w14:textId="77777777" w:rsidR="001E51AC" w:rsidRDefault="001E51AC" w:rsidP="00C6022C">
      <w:pPr>
        <w:spacing w:line="276" w:lineRule="auto"/>
      </w:pPr>
    </w:p>
    <w:p w14:paraId="399A715B" w14:textId="4D1F5342" w:rsidR="008C41B1" w:rsidRDefault="001527EF" w:rsidP="00C6022C">
      <w:pPr>
        <w:spacing w:line="276" w:lineRule="auto"/>
      </w:pPr>
      <w:r w:rsidRPr="001527EF">
        <w:t xml:space="preserve">Obwieszczenie nastąpiło dnia: </w:t>
      </w:r>
      <w:r w:rsidR="00010E8B">
        <w:t>31</w:t>
      </w:r>
      <w:r w:rsidR="001E51AC">
        <w:t>.</w:t>
      </w:r>
      <w:r w:rsidR="00AC48C0">
        <w:t>0</w:t>
      </w:r>
      <w:r w:rsidR="00010E8B">
        <w:t>3</w:t>
      </w:r>
      <w:r>
        <w:t>.202</w:t>
      </w:r>
      <w:r w:rsidR="00AC48C0">
        <w:t>2</w:t>
      </w:r>
      <w:r w:rsidRPr="001527EF">
        <w:t>r.</w:t>
      </w:r>
    </w:p>
    <w:p w14:paraId="374E5907" w14:textId="77777777" w:rsidR="00535280" w:rsidRDefault="00535280" w:rsidP="00A46718">
      <w:pPr>
        <w:spacing w:line="276" w:lineRule="auto"/>
        <w:contextualSpacing/>
      </w:pPr>
    </w:p>
    <w:p w14:paraId="74FB937C" w14:textId="30EE0BFB" w:rsidR="0004768A" w:rsidRDefault="00535280" w:rsidP="00A46718">
      <w:pPr>
        <w:spacing w:line="276" w:lineRule="auto"/>
        <w:contextualSpacing/>
      </w:pPr>
      <w:r>
        <w:t>Sporządziła: Anna Kuśmierczyk</w:t>
      </w:r>
    </w:p>
    <w:sectPr w:rsidR="0004768A" w:rsidSect="001530C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EF52D" w14:textId="77777777" w:rsidR="00275B20" w:rsidRDefault="00275B20" w:rsidP="00882724">
      <w:pPr>
        <w:spacing w:after="0"/>
      </w:pPr>
      <w:r>
        <w:separator/>
      </w:r>
    </w:p>
  </w:endnote>
  <w:endnote w:type="continuationSeparator" w:id="0">
    <w:p w14:paraId="53E86750" w14:textId="77777777" w:rsidR="00275B20" w:rsidRDefault="00275B20" w:rsidP="008827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070C8" w14:textId="77777777" w:rsidR="00882724" w:rsidRPr="00882724" w:rsidRDefault="00882724">
    <w:pPr>
      <w:pStyle w:val="Stopka"/>
      <w:jc w:val="right"/>
      <w:rPr>
        <w:rFonts w:eastAsiaTheme="majorEastAsia" w:cs="Arial"/>
        <w:sz w:val="20"/>
        <w:szCs w:val="20"/>
      </w:rPr>
    </w:pPr>
  </w:p>
  <w:p w14:paraId="6A036F50" w14:textId="77777777" w:rsidR="00882724" w:rsidRDefault="008827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94CCF" w14:textId="77777777" w:rsidR="00275B20" w:rsidRDefault="00275B20" w:rsidP="00882724">
      <w:pPr>
        <w:spacing w:after="0"/>
      </w:pPr>
      <w:r>
        <w:separator/>
      </w:r>
    </w:p>
  </w:footnote>
  <w:footnote w:type="continuationSeparator" w:id="0">
    <w:p w14:paraId="598A3D67" w14:textId="77777777" w:rsidR="00275B20" w:rsidRDefault="00275B20" w:rsidP="008827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A59EB"/>
    <w:multiLevelType w:val="hybridMultilevel"/>
    <w:tmpl w:val="4252C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1464F"/>
    <w:multiLevelType w:val="hybridMultilevel"/>
    <w:tmpl w:val="28CE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41D"/>
    <w:rsid w:val="00010E8B"/>
    <w:rsid w:val="00011686"/>
    <w:rsid w:val="0004768A"/>
    <w:rsid w:val="000C2D3E"/>
    <w:rsid w:val="001527EF"/>
    <w:rsid w:val="001530C1"/>
    <w:rsid w:val="00183279"/>
    <w:rsid w:val="00187B63"/>
    <w:rsid w:val="001E3A01"/>
    <w:rsid w:val="001E51AC"/>
    <w:rsid w:val="001F7902"/>
    <w:rsid w:val="0024501E"/>
    <w:rsid w:val="002646BC"/>
    <w:rsid w:val="00275B20"/>
    <w:rsid w:val="002764F5"/>
    <w:rsid w:val="00370792"/>
    <w:rsid w:val="003876B9"/>
    <w:rsid w:val="003D28E1"/>
    <w:rsid w:val="0041389F"/>
    <w:rsid w:val="004236C9"/>
    <w:rsid w:val="004469DF"/>
    <w:rsid w:val="00452CBD"/>
    <w:rsid w:val="00460E33"/>
    <w:rsid w:val="004B63AF"/>
    <w:rsid w:val="0052031D"/>
    <w:rsid w:val="00535280"/>
    <w:rsid w:val="005D7996"/>
    <w:rsid w:val="005E2100"/>
    <w:rsid w:val="00607159"/>
    <w:rsid w:val="006117A3"/>
    <w:rsid w:val="00613D11"/>
    <w:rsid w:val="00686AA9"/>
    <w:rsid w:val="006D70A1"/>
    <w:rsid w:val="00743774"/>
    <w:rsid w:val="00757FA2"/>
    <w:rsid w:val="007610B7"/>
    <w:rsid w:val="007847FE"/>
    <w:rsid w:val="00796292"/>
    <w:rsid w:val="007B3765"/>
    <w:rsid w:val="008176B0"/>
    <w:rsid w:val="00882724"/>
    <w:rsid w:val="008A6813"/>
    <w:rsid w:val="008C41B1"/>
    <w:rsid w:val="008F0344"/>
    <w:rsid w:val="00943936"/>
    <w:rsid w:val="00945592"/>
    <w:rsid w:val="00946FEC"/>
    <w:rsid w:val="00954413"/>
    <w:rsid w:val="00990937"/>
    <w:rsid w:val="009C6DA1"/>
    <w:rsid w:val="009E24BD"/>
    <w:rsid w:val="009E5EB3"/>
    <w:rsid w:val="009F1570"/>
    <w:rsid w:val="00A1541D"/>
    <w:rsid w:val="00A46718"/>
    <w:rsid w:val="00A747D9"/>
    <w:rsid w:val="00AC48C0"/>
    <w:rsid w:val="00B4350D"/>
    <w:rsid w:val="00B4377C"/>
    <w:rsid w:val="00B77A41"/>
    <w:rsid w:val="00BB4BAF"/>
    <w:rsid w:val="00BC348B"/>
    <w:rsid w:val="00BF76B0"/>
    <w:rsid w:val="00C100FA"/>
    <w:rsid w:val="00C378A1"/>
    <w:rsid w:val="00C6022C"/>
    <w:rsid w:val="00CA1976"/>
    <w:rsid w:val="00CB2CCA"/>
    <w:rsid w:val="00CF17D5"/>
    <w:rsid w:val="00D03F38"/>
    <w:rsid w:val="00D45263"/>
    <w:rsid w:val="00D57C41"/>
    <w:rsid w:val="00D9405A"/>
    <w:rsid w:val="00E52F0D"/>
    <w:rsid w:val="00E5573E"/>
    <w:rsid w:val="00E81C8A"/>
    <w:rsid w:val="00E97853"/>
    <w:rsid w:val="00EC1386"/>
    <w:rsid w:val="00FC3659"/>
    <w:rsid w:val="00FC6561"/>
    <w:rsid w:val="00FE2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B92EB"/>
  <w15:docId w15:val="{E11386D7-A4E1-42BB-8459-2711C35D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30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6F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03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34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034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27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82724"/>
  </w:style>
  <w:style w:type="paragraph" w:styleId="Stopka">
    <w:name w:val="footer"/>
    <w:basedOn w:val="Normalny"/>
    <w:link w:val="StopkaZnak"/>
    <w:uiPriority w:val="99"/>
    <w:unhideWhenUsed/>
    <w:rsid w:val="008827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82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8E25F-505D-4386-9B78-A3E0E382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łosz Gutjar</dc:creator>
  <cp:keywords/>
  <dc:description/>
  <cp:lastModifiedBy>Kuśmierczyk Anna</cp:lastModifiedBy>
  <cp:revision>5</cp:revision>
  <cp:lastPrinted>2021-10-11T09:24:00Z</cp:lastPrinted>
  <dcterms:created xsi:type="dcterms:W3CDTF">2022-01-25T12:26:00Z</dcterms:created>
  <dcterms:modified xsi:type="dcterms:W3CDTF">2022-03-31T12:54:00Z</dcterms:modified>
</cp:coreProperties>
</file>